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Pr="004F718E" w:rsidRDefault="00BF1DB3">
      <w:pPr>
        <w:rPr>
          <w:rFonts w:ascii="Arial" w:hAnsi="Arial" w:cs="Arial"/>
          <w:sz w:val="24"/>
          <w:szCs w:val="24"/>
        </w:rPr>
      </w:pPr>
    </w:p>
    <w:p w:rsidR="00AF60CF" w:rsidRPr="004F718E" w:rsidRDefault="00AF60CF">
      <w:pPr>
        <w:rPr>
          <w:rFonts w:ascii="Arial" w:hAnsi="Arial" w:cs="Arial"/>
          <w:sz w:val="24"/>
          <w:szCs w:val="24"/>
        </w:rPr>
      </w:pPr>
    </w:p>
    <w:p w:rsidR="004C6BFA" w:rsidRPr="00B56D8E" w:rsidRDefault="0043315B" w:rsidP="00B56D8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aps/>
          <w:sz w:val="24"/>
          <w:szCs w:val="24"/>
        </w:rPr>
      </w:pPr>
      <w:r w:rsidRPr="004F718E">
        <w:rPr>
          <w:sz w:val="24"/>
          <w:szCs w:val="24"/>
        </w:rPr>
        <w:t xml:space="preserve">ASSUNTO: </w:t>
      </w:r>
      <w:r w:rsidRPr="00B56D8E">
        <w:rPr>
          <w:b/>
          <w:caps/>
          <w:sz w:val="24"/>
          <w:szCs w:val="24"/>
        </w:rPr>
        <w:t>MOÇ</w:t>
      </w:r>
      <w:r w:rsidR="003B5314" w:rsidRPr="00B56D8E">
        <w:rPr>
          <w:b/>
          <w:caps/>
          <w:sz w:val="24"/>
          <w:szCs w:val="24"/>
        </w:rPr>
        <w:t xml:space="preserve">ÃO DE CONGRATULAÇÕES E APLAUSOs </w:t>
      </w:r>
      <w:r w:rsidR="00A8288B">
        <w:rPr>
          <w:b/>
          <w:caps/>
          <w:sz w:val="24"/>
          <w:szCs w:val="24"/>
        </w:rPr>
        <w:t xml:space="preserve">ao </w:t>
      </w:r>
      <w:r w:rsidR="00A8288B" w:rsidRPr="00A8288B">
        <w:rPr>
          <w:b/>
          <w:caps/>
          <w:sz w:val="24"/>
          <w:szCs w:val="24"/>
        </w:rPr>
        <w:t>historiador mogimiriano Nelson Patelli Filho</w:t>
      </w:r>
      <w:r w:rsidR="00A8288B">
        <w:rPr>
          <w:b/>
          <w:caps/>
          <w:sz w:val="24"/>
          <w:szCs w:val="24"/>
        </w:rPr>
        <w:t xml:space="preserve"> pelo lançamento do livro </w:t>
      </w:r>
      <w:r w:rsidR="00A8288B" w:rsidRPr="00A8288B">
        <w:rPr>
          <w:b/>
          <w:caps/>
          <w:sz w:val="24"/>
          <w:szCs w:val="24"/>
        </w:rPr>
        <w:t>Memórias Mogimirianas</w:t>
      </w:r>
      <w:r w:rsidR="00894053">
        <w:rPr>
          <w:b/>
          <w:caps/>
          <w:sz w:val="24"/>
          <w:szCs w:val="24"/>
        </w:rPr>
        <w:t xml:space="preserve">. </w:t>
      </w:r>
    </w:p>
    <w:p w:rsidR="0043315B" w:rsidRPr="004F718E" w:rsidRDefault="0043315B" w:rsidP="004C6B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35D23" w:rsidRPr="004F718E" w:rsidRDefault="005462EE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caps/>
          <w:sz w:val="24"/>
          <w:szCs w:val="24"/>
        </w:rPr>
      </w:pPr>
      <w:r w:rsidRPr="004F718E">
        <w:rPr>
          <w:sz w:val="24"/>
          <w:szCs w:val="24"/>
        </w:rPr>
        <w:t>DE</w:t>
      </w:r>
      <w:r w:rsidR="00AF60CF" w:rsidRPr="004F718E">
        <w:rPr>
          <w:sz w:val="24"/>
          <w:szCs w:val="24"/>
        </w:rPr>
        <w:t>SPACHO</w:t>
      </w:r>
      <w:r w:rsidR="00392CFE" w:rsidRPr="004F718E">
        <w:rPr>
          <w:sz w:val="24"/>
          <w:szCs w:val="24"/>
        </w:rPr>
        <w:t>:</w:t>
      </w:r>
    </w:p>
    <w:p w:rsidR="00287F66" w:rsidRPr="004F718E" w:rsidRDefault="00287F66" w:rsidP="005462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AF60CF" w:rsidRPr="004F718E" w:rsidRDefault="00983D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 xml:space="preserve">                     </w:t>
      </w:r>
    </w:p>
    <w:p w:rsidR="00AF60CF" w:rsidRPr="004F718E" w:rsidRDefault="00AF60CF" w:rsidP="00486F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5"/>
        </w:tabs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 xml:space="preserve">     SALA DAS </w:t>
      </w:r>
      <w:r w:rsidR="00CF3A9F" w:rsidRPr="004F718E">
        <w:rPr>
          <w:rFonts w:ascii="Arial" w:hAnsi="Arial" w:cs="Arial"/>
          <w:sz w:val="24"/>
          <w:szCs w:val="24"/>
        </w:rPr>
        <w:t>SESSÕES _</w:t>
      </w:r>
      <w:r w:rsidRPr="004F718E">
        <w:rPr>
          <w:rFonts w:ascii="Arial" w:hAnsi="Arial" w:cs="Arial"/>
          <w:sz w:val="24"/>
          <w:szCs w:val="24"/>
        </w:rPr>
        <w:t>___/____/____</w:t>
      </w:r>
      <w:r w:rsidR="00486FDE" w:rsidRPr="004F718E">
        <w:rPr>
          <w:rFonts w:ascii="Arial" w:hAnsi="Arial" w:cs="Arial"/>
          <w:sz w:val="24"/>
          <w:szCs w:val="24"/>
        </w:rPr>
        <w:tab/>
      </w:r>
    </w:p>
    <w:p w:rsidR="00761EF7" w:rsidRPr="004F718E" w:rsidRDefault="00761E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4F718E" w:rsidRDefault="00AF60CF" w:rsidP="00BF1D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F718E">
        <w:rPr>
          <w:rFonts w:ascii="Arial" w:hAnsi="Arial" w:cs="Arial"/>
          <w:sz w:val="24"/>
          <w:szCs w:val="24"/>
        </w:rPr>
        <w:t>PRESIDENTE DA MESA</w:t>
      </w:r>
    </w:p>
    <w:p w:rsidR="00743CBE" w:rsidRPr="004F718E" w:rsidRDefault="00761EF7">
      <w:pPr>
        <w:rPr>
          <w:sz w:val="24"/>
          <w:szCs w:val="24"/>
        </w:rPr>
      </w:pPr>
      <w:r w:rsidRPr="004F718E">
        <w:rPr>
          <w:sz w:val="24"/>
          <w:szCs w:val="24"/>
        </w:rPr>
        <w:tab/>
        <w:t xml:space="preserve">                           </w:t>
      </w:r>
    </w:p>
    <w:p w:rsidR="00743CBE" w:rsidRPr="00593EC2" w:rsidRDefault="00BD1E74" w:rsidP="00BF1DB3">
      <w:pPr>
        <w:jc w:val="center"/>
        <w:rPr>
          <w:rFonts w:ascii="Arial" w:hAnsi="Arial" w:cs="Arial"/>
          <w:b/>
          <w:sz w:val="22"/>
          <w:szCs w:val="22"/>
        </w:rPr>
      </w:pPr>
      <w:r w:rsidRPr="00593EC2">
        <w:rPr>
          <w:rFonts w:ascii="Arial" w:hAnsi="Arial" w:cs="Arial"/>
          <w:b/>
          <w:sz w:val="24"/>
          <w:szCs w:val="24"/>
        </w:rPr>
        <w:t xml:space="preserve">    </w:t>
      </w:r>
      <w:r w:rsidR="00DE3B19" w:rsidRPr="00593EC2">
        <w:rPr>
          <w:rFonts w:ascii="Arial" w:hAnsi="Arial" w:cs="Arial"/>
          <w:b/>
          <w:sz w:val="22"/>
          <w:szCs w:val="22"/>
        </w:rPr>
        <w:t xml:space="preserve">MOÇÃO </w:t>
      </w:r>
      <w:r w:rsidR="00894053" w:rsidRPr="00593EC2">
        <w:rPr>
          <w:rFonts w:ascii="Arial" w:hAnsi="Arial" w:cs="Arial"/>
          <w:b/>
          <w:sz w:val="22"/>
          <w:szCs w:val="22"/>
        </w:rPr>
        <w:t xml:space="preserve">Nº </w:t>
      </w:r>
      <w:r w:rsidR="00894053">
        <w:rPr>
          <w:rFonts w:ascii="Arial" w:hAnsi="Arial" w:cs="Arial"/>
          <w:b/>
          <w:sz w:val="22"/>
          <w:szCs w:val="22"/>
        </w:rPr>
        <w:t>DE</w:t>
      </w:r>
      <w:r w:rsidR="00AF60CF" w:rsidRPr="00593EC2">
        <w:rPr>
          <w:rFonts w:ascii="Arial" w:hAnsi="Arial" w:cs="Arial"/>
          <w:b/>
          <w:sz w:val="22"/>
          <w:szCs w:val="22"/>
        </w:rPr>
        <w:t xml:space="preserve"> 20</w:t>
      </w:r>
      <w:r w:rsidR="00B23335">
        <w:rPr>
          <w:rFonts w:ascii="Arial" w:hAnsi="Arial" w:cs="Arial"/>
          <w:b/>
          <w:sz w:val="22"/>
          <w:szCs w:val="22"/>
        </w:rPr>
        <w:t>20</w:t>
      </w:r>
    </w:p>
    <w:p w:rsidR="009A748C" w:rsidRPr="00593EC2" w:rsidRDefault="009A748C" w:rsidP="00BF1DB3">
      <w:pPr>
        <w:jc w:val="center"/>
        <w:rPr>
          <w:rFonts w:ascii="Arial" w:hAnsi="Arial" w:cs="Arial"/>
          <w:b/>
          <w:sz w:val="22"/>
          <w:szCs w:val="22"/>
        </w:rPr>
      </w:pPr>
    </w:p>
    <w:p w:rsidR="00514E10" w:rsidRPr="004F718E" w:rsidRDefault="00514E10" w:rsidP="000769BB">
      <w:pPr>
        <w:rPr>
          <w:rFonts w:ascii="Arial" w:hAnsi="Arial" w:cs="Arial"/>
          <w:sz w:val="22"/>
          <w:szCs w:val="22"/>
        </w:rPr>
      </w:pPr>
    </w:p>
    <w:p w:rsidR="00FE4F08" w:rsidRDefault="00514E10" w:rsidP="00401D3A">
      <w:pPr>
        <w:tabs>
          <w:tab w:val="left" w:pos="6315"/>
        </w:tabs>
        <w:rPr>
          <w:b/>
          <w:sz w:val="24"/>
          <w:szCs w:val="24"/>
        </w:rPr>
      </w:pPr>
      <w:r w:rsidRPr="004F718E">
        <w:rPr>
          <w:i/>
          <w:sz w:val="22"/>
          <w:szCs w:val="22"/>
        </w:rPr>
        <w:t xml:space="preserve"> </w:t>
      </w:r>
      <w:r w:rsidR="00AF60CF" w:rsidRPr="00593EC2">
        <w:rPr>
          <w:b/>
          <w:i/>
          <w:sz w:val="24"/>
          <w:szCs w:val="24"/>
        </w:rPr>
        <w:t>SENHOR PRESIDENTE,</w:t>
      </w:r>
      <w:r w:rsidR="00DE3B19" w:rsidRPr="00593EC2">
        <w:rPr>
          <w:b/>
          <w:i/>
          <w:sz w:val="24"/>
          <w:szCs w:val="24"/>
        </w:rPr>
        <w:t xml:space="preserve"> </w:t>
      </w:r>
      <w:r w:rsidR="00D76E9C" w:rsidRPr="00593EC2">
        <w:rPr>
          <w:b/>
          <w:i/>
          <w:sz w:val="24"/>
          <w:szCs w:val="24"/>
        </w:rPr>
        <w:t>SENHORE</w:t>
      </w:r>
      <w:r w:rsidR="00AF60CF" w:rsidRPr="00593EC2">
        <w:rPr>
          <w:b/>
          <w:i/>
          <w:sz w:val="24"/>
          <w:szCs w:val="24"/>
        </w:rPr>
        <w:t>S</w:t>
      </w:r>
      <w:r w:rsidR="00D76E9C" w:rsidRPr="00593EC2">
        <w:rPr>
          <w:b/>
          <w:i/>
          <w:sz w:val="24"/>
          <w:szCs w:val="24"/>
        </w:rPr>
        <w:t xml:space="preserve"> (as) VEREADORES (as)</w:t>
      </w:r>
      <w:r w:rsidR="00AF60CF" w:rsidRPr="00593EC2">
        <w:rPr>
          <w:b/>
          <w:sz w:val="24"/>
          <w:szCs w:val="24"/>
        </w:rPr>
        <w:t>,</w:t>
      </w:r>
    </w:p>
    <w:p w:rsidR="008F53D5" w:rsidRDefault="008F53D5" w:rsidP="00401D3A">
      <w:pPr>
        <w:tabs>
          <w:tab w:val="left" w:pos="6315"/>
        </w:tabs>
        <w:rPr>
          <w:b/>
          <w:sz w:val="24"/>
          <w:szCs w:val="24"/>
        </w:rPr>
      </w:pPr>
    </w:p>
    <w:p w:rsidR="008F53D5" w:rsidRPr="00317973" w:rsidRDefault="008F53D5" w:rsidP="008F53D5">
      <w:pPr>
        <w:tabs>
          <w:tab w:val="left" w:pos="6315"/>
        </w:tabs>
        <w:jc w:val="both"/>
        <w:rPr>
          <w:sz w:val="24"/>
          <w:szCs w:val="24"/>
        </w:rPr>
      </w:pPr>
      <w:r w:rsidRPr="00317973">
        <w:rPr>
          <w:sz w:val="24"/>
          <w:szCs w:val="24"/>
        </w:rPr>
        <w:t xml:space="preserve">O historiador mogimiriano </w:t>
      </w:r>
      <w:r w:rsidRPr="00317973">
        <w:rPr>
          <w:b/>
          <w:sz w:val="24"/>
          <w:szCs w:val="24"/>
        </w:rPr>
        <w:t>Nelson Patelli Filho</w:t>
      </w:r>
      <w:r w:rsidRPr="00317973">
        <w:rPr>
          <w:sz w:val="24"/>
          <w:szCs w:val="24"/>
        </w:rPr>
        <w:t xml:space="preserve"> lançou no final do ano de 2019, o livro </w:t>
      </w:r>
      <w:r w:rsidRPr="00317973">
        <w:rPr>
          <w:b/>
          <w:sz w:val="24"/>
          <w:szCs w:val="24"/>
        </w:rPr>
        <w:t>Memórias Mogimirianas</w:t>
      </w:r>
      <w:r w:rsidRPr="00317973">
        <w:rPr>
          <w:sz w:val="24"/>
          <w:szCs w:val="24"/>
        </w:rPr>
        <w:t>, produzido pela Editora Ixtlan. A noite de autógrafos foi realizada na sede da Associação Comercial e Industrial de Mogi Mirim (Acimm).</w:t>
      </w:r>
    </w:p>
    <w:p w:rsidR="008F53D5" w:rsidRPr="00B33E4B" w:rsidRDefault="008F53D5" w:rsidP="008F53D5">
      <w:pPr>
        <w:tabs>
          <w:tab w:val="left" w:pos="6315"/>
        </w:tabs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0"/>
      </w:tblGrid>
      <w:tr w:rsidR="008F53D5" w:rsidRPr="008F53D5" w:rsidTr="008F53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F53D5" w:rsidRPr="008F53D5" w:rsidRDefault="008F53D5" w:rsidP="008F53D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8F53D5">
              <w:rPr>
                <w:b/>
                <w:sz w:val="24"/>
                <w:szCs w:val="24"/>
              </w:rPr>
              <w:drawing>
                <wp:inline distT="0" distB="0" distL="0" distR="0">
                  <wp:extent cx="2667000" cy="3810000"/>
                  <wp:effectExtent l="0" t="0" r="0" b="0"/>
                  <wp:docPr id="4" name="Imagem 4" descr="https://1.bp.blogspot.com/-i84_wWP2XV0/Xd25sNhvU1I/AAAAAAAAHiM/y30oZ8Nz2fsABcLiiUQpNimA6bUAI9HhwCLcBGAsYHQ/s400/Mem%25C3%25B3rias%2BMogimirianas_reprodu%25C3%25A7%25C3%25A3o%2B-%2BCopia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i84_wWP2XV0/Xd25sNhvU1I/AAAAAAAAHiM/y30oZ8Nz2fsABcLiiUQpNimA6bUAI9HhwCLcBGAsYHQ/s400/Mem%25C3%25B3rias%2BMogimirianas_reprodu%25C3%25A7%25C3%25A3o%2B-%2BCopia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3D5" w:rsidRPr="008F53D5" w:rsidTr="008F53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F53D5" w:rsidRPr="008F53D5" w:rsidRDefault="008F53D5" w:rsidP="008F53D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</w:p>
        </w:tc>
      </w:tr>
    </w:tbl>
    <w:p w:rsidR="008F53D5" w:rsidRDefault="008F53D5" w:rsidP="00401D3A">
      <w:pPr>
        <w:tabs>
          <w:tab w:val="left" w:pos="6315"/>
        </w:tabs>
        <w:rPr>
          <w:b/>
          <w:sz w:val="24"/>
          <w:szCs w:val="24"/>
        </w:rPr>
      </w:pPr>
    </w:p>
    <w:p w:rsidR="008F53D5" w:rsidRDefault="008F53D5" w:rsidP="00401D3A">
      <w:pPr>
        <w:tabs>
          <w:tab w:val="left" w:pos="6315"/>
        </w:tabs>
        <w:rPr>
          <w:b/>
          <w:sz w:val="24"/>
          <w:szCs w:val="24"/>
        </w:rPr>
      </w:pPr>
    </w:p>
    <w:p w:rsidR="008F53D5" w:rsidRDefault="008F53D5" w:rsidP="00401D3A">
      <w:pPr>
        <w:tabs>
          <w:tab w:val="left" w:pos="6315"/>
        </w:tabs>
        <w:rPr>
          <w:b/>
          <w:sz w:val="24"/>
          <w:szCs w:val="24"/>
        </w:rPr>
      </w:pPr>
    </w:p>
    <w:p w:rsidR="008F53D5" w:rsidRDefault="008F53D5" w:rsidP="00401D3A">
      <w:pPr>
        <w:tabs>
          <w:tab w:val="left" w:pos="6315"/>
        </w:tabs>
        <w:rPr>
          <w:b/>
          <w:sz w:val="24"/>
          <w:szCs w:val="24"/>
        </w:rPr>
      </w:pPr>
    </w:p>
    <w:p w:rsidR="00B33E4B" w:rsidRPr="00317973" w:rsidRDefault="008F53D5" w:rsidP="00B33E4B">
      <w:pPr>
        <w:tabs>
          <w:tab w:val="left" w:pos="6315"/>
        </w:tabs>
        <w:jc w:val="both"/>
        <w:rPr>
          <w:sz w:val="24"/>
          <w:szCs w:val="24"/>
        </w:rPr>
      </w:pPr>
      <w:r w:rsidRPr="00317973">
        <w:rPr>
          <w:sz w:val="24"/>
          <w:szCs w:val="24"/>
        </w:rPr>
        <w:t xml:space="preserve">A obra, com diagramação de </w:t>
      </w:r>
      <w:r w:rsidRPr="00317973">
        <w:rPr>
          <w:b/>
          <w:sz w:val="24"/>
          <w:szCs w:val="24"/>
        </w:rPr>
        <w:t>Marcia Todeschini</w:t>
      </w:r>
      <w:r w:rsidRPr="00317973">
        <w:rPr>
          <w:sz w:val="24"/>
          <w:szCs w:val="24"/>
        </w:rPr>
        <w:t xml:space="preserve"> e capa de </w:t>
      </w:r>
      <w:r w:rsidRPr="00317973">
        <w:rPr>
          <w:b/>
          <w:sz w:val="24"/>
          <w:szCs w:val="24"/>
        </w:rPr>
        <w:t>Marcos Ferreira</w:t>
      </w:r>
      <w:r w:rsidRPr="00317973">
        <w:rPr>
          <w:sz w:val="24"/>
          <w:szCs w:val="24"/>
        </w:rPr>
        <w:t xml:space="preserve">, é uma edição comemorativa aos </w:t>
      </w:r>
      <w:r w:rsidRPr="00317973">
        <w:rPr>
          <w:b/>
          <w:i/>
          <w:sz w:val="24"/>
          <w:szCs w:val="24"/>
        </w:rPr>
        <w:t>250 anos da cidade</w:t>
      </w:r>
      <w:r w:rsidRPr="00317973">
        <w:rPr>
          <w:sz w:val="24"/>
          <w:szCs w:val="24"/>
        </w:rPr>
        <w:t xml:space="preserve">, completados no dia </w:t>
      </w:r>
      <w:r w:rsidRPr="00317973">
        <w:rPr>
          <w:b/>
          <w:i/>
          <w:sz w:val="24"/>
          <w:szCs w:val="24"/>
        </w:rPr>
        <w:t xml:space="preserve">22 de outubro de 2019. </w:t>
      </w:r>
      <w:r w:rsidRPr="00317973">
        <w:rPr>
          <w:sz w:val="24"/>
          <w:szCs w:val="24"/>
        </w:rPr>
        <w:t xml:space="preserve"> Trata-se do primeiro volume de uma coletânea de artigos publicados nos jornais do município, </w:t>
      </w:r>
      <w:r w:rsidRPr="00317973">
        <w:rPr>
          <w:bCs/>
          <w:sz w:val="24"/>
          <w:szCs w:val="24"/>
        </w:rPr>
        <w:t>A COMARCA</w:t>
      </w:r>
      <w:r w:rsidRPr="00317973">
        <w:rPr>
          <w:sz w:val="24"/>
          <w:szCs w:val="24"/>
        </w:rPr>
        <w:t>, O Impacto (que deixou de circular em 2017) e O Popular, em diversas épocas. Neste volume, são abordados 114 textos, escritos nos três veículos, no período de 18 anos.</w:t>
      </w:r>
      <w:r w:rsidRPr="00317973">
        <w:rPr>
          <w:sz w:val="24"/>
          <w:szCs w:val="24"/>
        </w:rPr>
        <w:br/>
      </w:r>
      <w:r w:rsidRPr="00317973">
        <w:rPr>
          <w:sz w:val="24"/>
          <w:szCs w:val="24"/>
        </w:rPr>
        <w:br/>
      </w:r>
      <w:r w:rsidRPr="00317973">
        <w:rPr>
          <w:b/>
          <w:sz w:val="24"/>
          <w:szCs w:val="24"/>
        </w:rPr>
        <w:t>Em “Memórias Mogimirianas</w:t>
      </w:r>
      <w:r w:rsidRPr="00317973">
        <w:rPr>
          <w:sz w:val="24"/>
          <w:szCs w:val="24"/>
        </w:rPr>
        <w:t>”, são focalizados aspectos do povo mogimiriano, entre 1940 a 1980. Estilos de vida, curiosidades, ambiente social e político, tradições centenárias, personagens de realce, depoimentos sobre a Revolução de 1932, pessoas folclóricas, as antigas indústrias e casas comerciais, além de outros assuntos vividos pelo autor, são retratados nesses anos dourados</w:t>
      </w:r>
      <w:r w:rsidR="00B33E4B" w:rsidRPr="00317973">
        <w:rPr>
          <w:sz w:val="24"/>
          <w:szCs w:val="24"/>
        </w:rPr>
        <w:t xml:space="preserve">. </w:t>
      </w:r>
    </w:p>
    <w:p w:rsidR="00B33E4B" w:rsidRPr="00317973" w:rsidRDefault="00B33E4B" w:rsidP="00B33E4B">
      <w:pPr>
        <w:tabs>
          <w:tab w:val="left" w:pos="6315"/>
        </w:tabs>
        <w:jc w:val="both"/>
        <w:rPr>
          <w:sz w:val="24"/>
          <w:szCs w:val="24"/>
        </w:rPr>
      </w:pPr>
    </w:p>
    <w:p w:rsidR="008F53D5" w:rsidRPr="00317973" w:rsidRDefault="008F53D5" w:rsidP="00B33E4B">
      <w:pPr>
        <w:tabs>
          <w:tab w:val="left" w:pos="6315"/>
        </w:tabs>
        <w:jc w:val="both"/>
        <w:rPr>
          <w:sz w:val="24"/>
          <w:szCs w:val="24"/>
        </w:rPr>
      </w:pPr>
      <w:r w:rsidRPr="00317973">
        <w:rPr>
          <w:b/>
          <w:sz w:val="24"/>
          <w:szCs w:val="24"/>
        </w:rPr>
        <w:t>Este é um trabalho humilde e despretensioso, desenvolvido carinhosamente para enaltecer minha terra querida, onde nasci, trabalhei, vivi e um dia deixarei para atender ao chamado divino. Será a minha herança cultural, que deixarei prazerosamente à minha terra e à minha gente”, destaca o autor, em trecho da introdução do livro. Patelli também é autor dos livros A Escravidão e o Abolicionismo Regional, lançado em 2018, e Mogi Mirim, nascida da bravura dos</w:t>
      </w:r>
      <w:r w:rsidRPr="00317973">
        <w:rPr>
          <w:b/>
          <w:i/>
          <w:sz w:val="24"/>
          <w:szCs w:val="24"/>
        </w:rPr>
        <w:t xml:space="preserve"> paulistas.</w:t>
      </w:r>
      <w:r w:rsidRPr="00317973">
        <w:rPr>
          <w:b/>
          <w:i/>
          <w:sz w:val="24"/>
          <w:szCs w:val="24"/>
        </w:rPr>
        <w:br/>
      </w:r>
      <w:r w:rsidRPr="00317973">
        <w:rPr>
          <w:b/>
          <w:i/>
          <w:sz w:val="24"/>
          <w:szCs w:val="24"/>
        </w:rPr>
        <w:br/>
      </w:r>
      <w:r w:rsidRPr="00317973">
        <w:rPr>
          <w:b/>
          <w:bCs/>
          <w:sz w:val="24"/>
          <w:szCs w:val="24"/>
        </w:rPr>
        <w:t>PRODUÇÃO</w:t>
      </w:r>
    </w:p>
    <w:p w:rsidR="00370EC7" w:rsidRPr="00317973" w:rsidRDefault="008F53D5" w:rsidP="00B33E4B">
      <w:pPr>
        <w:tabs>
          <w:tab w:val="left" w:pos="6315"/>
        </w:tabs>
        <w:jc w:val="both"/>
        <w:rPr>
          <w:b/>
          <w:sz w:val="24"/>
          <w:szCs w:val="24"/>
        </w:rPr>
      </w:pPr>
      <w:r w:rsidRPr="00317973">
        <w:rPr>
          <w:b/>
          <w:sz w:val="24"/>
          <w:szCs w:val="24"/>
        </w:rPr>
        <w:br/>
      </w:r>
      <w:r w:rsidRPr="00317973">
        <w:rPr>
          <w:sz w:val="24"/>
          <w:szCs w:val="24"/>
        </w:rPr>
        <w:t>No total, foram 832 artigos produzidos, sendo 32 com o título “Mogi Mirim de ontem e de hoje”, inseridos em A COMARCA, 194 no jornal O Impacto, na coluna “Nossa terra, nossa Gente”, no período de 2000 a 2004, e 606 artigos publicados em O Popular, no espaço “Memorial”, durante os anos de 2008 a 2019.</w:t>
      </w:r>
      <w:r w:rsidRPr="00317973">
        <w:rPr>
          <w:sz w:val="24"/>
          <w:szCs w:val="24"/>
        </w:rPr>
        <w:br/>
      </w:r>
    </w:p>
    <w:p w:rsidR="002D0BBA" w:rsidRPr="00317973" w:rsidRDefault="002B1F73" w:rsidP="00B33E4B">
      <w:pPr>
        <w:jc w:val="both"/>
        <w:rPr>
          <w:b/>
          <w:bCs/>
          <w:color w:val="000000"/>
          <w:sz w:val="24"/>
          <w:szCs w:val="24"/>
        </w:rPr>
      </w:pPr>
      <w:r w:rsidRPr="00317973">
        <w:rPr>
          <w:bCs/>
          <w:color w:val="000000"/>
          <w:sz w:val="24"/>
          <w:szCs w:val="24"/>
        </w:rPr>
        <w:t xml:space="preserve">Em conformidade com </w:t>
      </w:r>
      <w:r w:rsidRPr="00317973">
        <w:rPr>
          <w:b/>
          <w:bCs/>
          <w:color w:val="000000"/>
          <w:sz w:val="24"/>
          <w:szCs w:val="24"/>
        </w:rPr>
        <w:t>o artigo 162 capitulo VI, do Regimento Interno da Câmara Municipal</w:t>
      </w:r>
      <w:r w:rsidRPr="00317973">
        <w:rPr>
          <w:bCs/>
          <w:color w:val="000000"/>
          <w:sz w:val="24"/>
          <w:szCs w:val="24"/>
        </w:rPr>
        <w:t xml:space="preserve">, </w:t>
      </w:r>
      <w:r w:rsidR="00B33E4B" w:rsidRPr="00317973">
        <w:rPr>
          <w:b/>
          <w:bCs/>
          <w:color w:val="000000"/>
          <w:sz w:val="24"/>
          <w:szCs w:val="24"/>
        </w:rPr>
        <w:t>Requeiro</w:t>
      </w:r>
      <w:r w:rsidRPr="00317973">
        <w:rPr>
          <w:b/>
          <w:bCs/>
          <w:color w:val="000000"/>
          <w:sz w:val="24"/>
          <w:szCs w:val="24"/>
        </w:rPr>
        <w:t xml:space="preserve"> à Mesa Diretora</w:t>
      </w:r>
      <w:r w:rsidRPr="00317973">
        <w:rPr>
          <w:bCs/>
          <w:color w:val="000000"/>
          <w:sz w:val="24"/>
          <w:szCs w:val="24"/>
        </w:rPr>
        <w:t xml:space="preserve"> desta </w:t>
      </w:r>
      <w:r w:rsidRPr="00317973">
        <w:rPr>
          <w:b/>
          <w:bCs/>
          <w:color w:val="000000"/>
          <w:sz w:val="24"/>
          <w:szCs w:val="24"/>
        </w:rPr>
        <w:t>Casa de Leis,</w:t>
      </w:r>
      <w:r w:rsidRPr="00317973">
        <w:rPr>
          <w:bCs/>
          <w:color w:val="000000"/>
          <w:sz w:val="24"/>
          <w:szCs w:val="24"/>
        </w:rPr>
        <w:t xml:space="preserve"> na forma regimental de estilo e após ouvido o </w:t>
      </w:r>
      <w:r w:rsidRPr="00317973">
        <w:rPr>
          <w:b/>
          <w:bCs/>
          <w:color w:val="000000"/>
          <w:sz w:val="24"/>
          <w:szCs w:val="24"/>
        </w:rPr>
        <w:t>Douto Plenário</w:t>
      </w:r>
      <w:r w:rsidRPr="00317973">
        <w:rPr>
          <w:bCs/>
          <w:color w:val="000000"/>
          <w:sz w:val="24"/>
          <w:szCs w:val="24"/>
        </w:rPr>
        <w:t xml:space="preserve">, que seja consignada em Ata dos Nossos Trabalhos, </w:t>
      </w:r>
      <w:r w:rsidRPr="00317973">
        <w:rPr>
          <w:b/>
          <w:bCs/>
          <w:color w:val="000000"/>
          <w:sz w:val="24"/>
          <w:szCs w:val="24"/>
        </w:rPr>
        <w:t xml:space="preserve">MOÇÃO DE CONGRATULAÇOES E </w:t>
      </w:r>
      <w:r w:rsidR="002D0BBA" w:rsidRPr="00317973">
        <w:rPr>
          <w:b/>
          <w:bCs/>
          <w:color w:val="000000"/>
          <w:sz w:val="24"/>
          <w:szCs w:val="24"/>
        </w:rPr>
        <w:t xml:space="preserve">APLAUSOS </w:t>
      </w:r>
      <w:r w:rsidR="00B33E4B" w:rsidRPr="00317973">
        <w:rPr>
          <w:b/>
          <w:bCs/>
          <w:i/>
          <w:color w:val="000000"/>
          <w:sz w:val="24"/>
          <w:szCs w:val="24"/>
        </w:rPr>
        <w:t>ao historiador</w:t>
      </w:r>
      <w:r w:rsidR="008F53D5" w:rsidRPr="00317973">
        <w:rPr>
          <w:b/>
          <w:bCs/>
          <w:i/>
          <w:color w:val="000000"/>
          <w:sz w:val="24"/>
          <w:szCs w:val="24"/>
        </w:rPr>
        <w:t xml:space="preserve"> mogimiriano Nelson Patelli Filho. </w:t>
      </w:r>
    </w:p>
    <w:p w:rsidR="008F53D5" w:rsidRPr="00B33E4B" w:rsidRDefault="008F53D5" w:rsidP="00B33E4B">
      <w:pPr>
        <w:jc w:val="both"/>
        <w:rPr>
          <w:b/>
          <w:bCs/>
          <w:color w:val="000000"/>
          <w:sz w:val="28"/>
          <w:szCs w:val="28"/>
        </w:rPr>
      </w:pPr>
    </w:p>
    <w:p w:rsidR="002D0BBA" w:rsidRPr="00317973" w:rsidRDefault="002D0BBA" w:rsidP="00B33E4B">
      <w:pPr>
        <w:jc w:val="both"/>
        <w:rPr>
          <w:bCs/>
          <w:color w:val="000000"/>
          <w:sz w:val="24"/>
          <w:szCs w:val="24"/>
        </w:rPr>
      </w:pPr>
      <w:r w:rsidRPr="00317973">
        <w:rPr>
          <w:bCs/>
          <w:color w:val="000000"/>
          <w:sz w:val="24"/>
          <w:szCs w:val="24"/>
        </w:rPr>
        <w:t xml:space="preserve">É merecida e </w:t>
      </w:r>
      <w:r w:rsidR="008F53D5" w:rsidRPr="00317973">
        <w:rPr>
          <w:bCs/>
          <w:color w:val="000000"/>
          <w:sz w:val="24"/>
          <w:szCs w:val="24"/>
        </w:rPr>
        <w:t xml:space="preserve">justa essa </w:t>
      </w:r>
      <w:r w:rsidR="00B33E4B" w:rsidRPr="00317973">
        <w:rPr>
          <w:bCs/>
          <w:color w:val="000000"/>
          <w:sz w:val="24"/>
          <w:szCs w:val="24"/>
        </w:rPr>
        <w:t>homenagem, uma</w:t>
      </w:r>
      <w:r w:rsidR="00717AE4" w:rsidRPr="00317973">
        <w:rPr>
          <w:bCs/>
          <w:color w:val="000000"/>
          <w:sz w:val="24"/>
          <w:szCs w:val="24"/>
        </w:rPr>
        <w:t xml:space="preserve"> </w:t>
      </w:r>
      <w:r w:rsidR="00A31545" w:rsidRPr="00317973">
        <w:rPr>
          <w:bCs/>
          <w:color w:val="000000"/>
          <w:sz w:val="24"/>
          <w:szCs w:val="24"/>
        </w:rPr>
        <w:t>vez, que</w:t>
      </w:r>
      <w:r w:rsidR="00717AE4" w:rsidRPr="00317973">
        <w:rPr>
          <w:bCs/>
          <w:color w:val="000000"/>
          <w:sz w:val="24"/>
          <w:szCs w:val="24"/>
        </w:rPr>
        <w:t xml:space="preserve"> desta </w:t>
      </w:r>
      <w:r w:rsidR="00593EC2" w:rsidRPr="00317973">
        <w:rPr>
          <w:bCs/>
          <w:color w:val="000000"/>
          <w:sz w:val="24"/>
          <w:szCs w:val="24"/>
        </w:rPr>
        <w:t>forma, a</w:t>
      </w:r>
      <w:r w:rsidRPr="00317973">
        <w:rPr>
          <w:bCs/>
          <w:color w:val="000000"/>
          <w:sz w:val="24"/>
          <w:szCs w:val="24"/>
        </w:rPr>
        <w:t xml:space="preserve"> cada momento,</w:t>
      </w:r>
      <w:r w:rsidR="008F53D5" w:rsidRPr="00317973">
        <w:rPr>
          <w:bCs/>
          <w:color w:val="000000"/>
          <w:sz w:val="24"/>
          <w:szCs w:val="24"/>
        </w:rPr>
        <w:t xml:space="preserve"> </w:t>
      </w:r>
      <w:r w:rsidR="00B33E4B" w:rsidRPr="00317973">
        <w:rPr>
          <w:b/>
          <w:bCs/>
          <w:color w:val="000000"/>
          <w:sz w:val="24"/>
          <w:szCs w:val="24"/>
        </w:rPr>
        <w:t>o Historiador e Escritor Nelson Patelli</w:t>
      </w:r>
      <w:r w:rsidR="00B33E4B" w:rsidRPr="00317973">
        <w:rPr>
          <w:bCs/>
          <w:color w:val="000000"/>
          <w:sz w:val="24"/>
          <w:szCs w:val="24"/>
        </w:rPr>
        <w:t xml:space="preserve"> </w:t>
      </w:r>
      <w:r w:rsidR="00B33E4B" w:rsidRPr="00317973">
        <w:rPr>
          <w:b/>
          <w:bCs/>
          <w:color w:val="000000"/>
          <w:sz w:val="24"/>
          <w:szCs w:val="24"/>
        </w:rPr>
        <w:t>Filho</w:t>
      </w:r>
      <w:r w:rsidR="00B33E4B" w:rsidRPr="00317973">
        <w:rPr>
          <w:bCs/>
          <w:color w:val="000000"/>
          <w:sz w:val="24"/>
          <w:szCs w:val="24"/>
        </w:rPr>
        <w:t xml:space="preserve"> vêm</w:t>
      </w:r>
      <w:r w:rsidR="00593EC2" w:rsidRPr="00317973">
        <w:rPr>
          <w:bCs/>
          <w:color w:val="000000"/>
          <w:sz w:val="24"/>
          <w:szCs w:val="24"/>
        </w:rPr>
        <w:t xml:space="preserve"> incentivando</w:t>
      </w:r>
      <w:r w:rsidR="00B33E4B" w:rsidRPr="00317973">
        <w:rPr>
          <w:bCs/>
          <w:color w:val="000000"/>
          <w:sz w:val="24"/>
          <w:szCs w:val="24"/>
        </w:rPr>
        <w:t xml:space="preserve"> às novas e futuras gerações, com o resultado de   um trabalho de intensas pesquisas, elaboradas em mais de 60 anos, para compor a história de Mogi Mirim.</w:t>
      </w:r>
    </w:p>
    <w:p w:rsidR="00593EC2" w:rsidRPr="00B33E4B" w:rsidRDefault="00593EC2" w:rsidP="00B33E4B">
      <w:pPr>
        <w:jc w:val="both"/>
        <w:rPr>
          <w:bCs/>
          <w:color w:val="000000"/>
          <w:sz w:val="28"/>
          <w:szCs w:val="28"/>
        </w:rPr>
      </w:pPr>
    </w:p>
    <w:p w:rsidR="00FA70DE" w:rsidRPr="00317973" w:rsidRDefault="002B1F73" w:rsidP="00B33E4B">
      <w:pPr>
        <w:jc w:val="both"/>
        <w:rPr>
          <w:b/>
          <w:bCs/>
          <w:sz w:val="24"/>
          <w:szCs w:val="24"/>
        </w:rPr>
      </w:pPr>
      <w:r w:rsidRPr="00317973">
        <w:rPr>
          <w:b/>
          <w:sz w:val="24"/>
          <w:szCs w:val="24"/>
        </w:rPr>
        <w:t xml:space="preserve">Requeiro </w:t>
      </w:r>
      <w:r w:rsidRPr="00317973">
        <w:rPr>
          <w:sz w:val="24"/>
          <w:szCs w:val="24"/>
        </w:rPr>
        <w:t xml:space="preserve">ainda que após leitura, discussão e aprovação pelo plenário, cópia desta moção seja </w:t>
      </w:r>
      <w:r w:rsidR="00B33E4B" w:rsidRPr="00317973">
        <w:rPr>
          <w:sz w:val="24"/>
          <w:szCs w:val="24"/>
        </w:rPr>
        <w:t>encaminhada</w:t>
      </w:r>
      <w:r w:rsidR="00B33E4B" w:rsidRPr="00317973">
        <w:rPr>
          <w:b/>
          <w:bCs/>
          <w:color w:val="000000"/>
          <w:sz w:val="24"/>
          <w:szCs w:val="24"/>
        </w:rPr>
        <w:t xml:space="preserve"> </w:t>
      </w:r>
      <w:r w:rsidR="00B33E4B" w:rsidRPr="00317973">
        <w:rPr>
          <w:bCs/>
          <w:color w:val="000000"/>
          <w:sz w:val="24"/>
          <w:szCs w:val="24"/>
        </w:rPr>
        <w:t xml:space="preserve">ao </w:t>
      </w:r>
      <w:r w:rsidR="00B33E4B" w:rsidRPr="00317973">
        <w:rPr>
          <w:b/>
          <w:bCs/>
          <w:color w:val="000000"/>
          <w:sz w:val="24"/>
          <w:szCs w:val="24"/>
        </w:rPr>
        <w:t xml:space="preserve">Senhor </w:t>
      </w:r>
      <w:r w:rsidR="00B33E4B" w:rsidRPr="00317973">
        <w:rPr>
          <w:b/>
          <w:bCs/>
          <w:sz w:val="24"/>
          <w:szCs w:val="24"/>
        </w:rPr>
        <w:t>Nelson Patelli</w:t>
      </w:r>
      <w:r w:rsidR="00B33E4B" w:rsidRPr="00317973">
        <w:rPr>
          <w:bCs/>
          <w:sz w:val="24"/>
          <w:szCs w:val="24"/>
        </w:rPr>
        <w:t xml:space="preserve"> </w:t>
      </w:r>
      <w:r w:rsidR="00B33E4B" w:rsidRPr="00317973">
        <w:rPr>
          <w:b/>
          <w:bCs/>
          <w:sz w:val="24"/>
          <w:szCs w:val="24"/>
        </w:rPr>
        <w:t xml:space="preserve">Filho. </w:t>
      </w:r>
    </w:p>
    <w:p w:rsidR="0002175D" w:rsidRPr="00317973" w:rsidRDefault="0002175D" w:rsidP="00B56D8E">
      <w:pPr>
        <w:jc w:val="both"/>
        <w:rPr>
          <w:bCs/>
          <w:color w:val="000000"/>
          <w:sz w:val="24"/>
          <w:szCs w:val="24"/>
        </w:rPr>
      </w:pPr>
    </w:p>
    <w:p w:rsidR="00051B4B" w:rsidRDefault="001C6951" w:rsidP="00593EC2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B56D8E">
        <w:rPr>
          <w:rFonts w:ascii="Bookman Old Style" w:hAnsi="Bookman Old Style"/>
          <w:b/>
          <w:bCs/>
          <w:color w:val="000000"/>
          <w:sz w:val="22"/>
          <w:szCs w:val="22"/>
        </w:rPr>
        <w:t>SALA DAS SESSÕES “VEREADOR SAN</w:t>
      </w:r>
      <w:r w:rsidR="00317973">
        <w:rPr>
          <w:rFonts w:ascii="Bookman Old Style" w:hAnsi="Bookman Old Style"/>
          <w:b/>
          <w:bCs/>
          <w:color w:val="000000"/>
          <w:sz w:val="22"/>
          <w:szCs w:val="22"/>
        </w:rPr>
        <w:t>TO RÓTOLLI”, 28</w:t>
      </w:r>
      <w:r w:rsidR="00B56D8E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de fevereiro de 2020</w:t>
      </w:r>
      <w:r w:rsidR="00317973">
        <w:rPr>
          <w:rFonts w:ascii="Bookman Old Style" w:hAnsi="Bookman Old Style"/>
          <w:b/>
          <w:bCs/>
          <w:color w:val="000000"/>
          <w:sz w:val="22"/>
          <w:szCs w:val="22"/>
        </w:rPr>
        <w:t>.</w:t>
      </w:r>
    </w:p>
    <w:p w:rsidR="00317973" w:rsidRPr="00B56D8E" w:rsidRDefault="00317973" w:rsidP="00593EC2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D50390" w:rsidRPr="00B56D8E" w:rsidRDefault="00D50390" w:rsidP="00593EC2">
      <w:pPr>
        <w:jc w:val="center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6C6BE5" w:rsidRPr="00B56D8E" w:rsidRDefault="006C6BE5" w:rsidP="00317973">
      <w:pPr>
        <w:jc w:val="center"/>
        <w:rPr>
          <w:rFonts w:ascii="Bookman Old Style" w:hAnsi="Bookman Old Style" w:cs="Arial"/>
          <w:b/>
          <w:caps/>
          <w:color w:val="000000"/>
          <w:sz w:val="24"/>
          <w:szCs w:val="24"/>
        </w:rPr>
      </w:pPr>
      <w:r w:rsidRPr="00B56D8E">
        <w:rPr>
          <w:rFonts w:ascii="Bookman Old Style" w:hAnsi="Bookman Old Style" w:cs="Arial"/>
          <w:b/>
          <w:caps/>
          <w:color w:val="000000"/>
          <w:sz w:val="24"/>
          <w:szCs w:val="24"/>
        </w:rPr>
        <w:t>VEREADOR DR. GERSON LUIZ ROSSI JUNIOR</w:t>
      </w:r>
    </w:p>
    <w:p w:rsidR="00A83080" w:rsidRPr="00B56D8E" w:rsidRDefault="006C6BE5" w:rsidP="00317973">
      <w:pPr>
        <w:ind w:firstLine="851"/>
        <w:jc w:val="center"/>
        <w:rPr>
          <w:rFonts w:ascii="Bookman Old Style" w:hAnsi="Bookman Old Style" w:cs="Arial"/>
          <w:caps/>
          <w:color w:val="000000"/>
          <w:sz w:val="24"/>
          <w:szCs w:val="24"/>
        </w:rPr>
      </w:pPr>
      <w:r w:rsidRPr="00B56D8E">
        <w:rPr>
          <w:rFonts w:ascii="Bookman Old Style" w:hAnsi="Bookman Old Style" w:cs="Arial"/>
          <w:caps/>
          <w:color w:val="000000"/>
          <w:sz w:val="24"/>
          <w:szCs w:val="24"/>
        </w:rPr>
        <w:t>PRESIDENTE DA COMISSÃO DE JUSTIÇA E REDAÇÃO</w:t>
      </w:r>
      <w:bookmarkStart w:id="0" w:name="_GoBack"/>
      <w:bookmarkEnd w:id="0"/>
    </w:p>
    <w:p w:rsidR="007D1C95" w:rsidRPr="004F718E" w:rsidRDefault="00593EC2" w:rsidP="006C6BE5">
      <w:pPr>
        <w:ind w:firstLine="851"/>
        <w:jc w:val="center"/>
        <w:rPr>
          <w:rFonts w:ascii="Arial" w:hAnsi="Arial" w:cs="Arial"/>
          <w:caps/>
          <w:color w:val="000000"/>
        </w:rPr>
      </w:pPr>
      <w:r w:rsidRPr="00B56D8E">
        <w:rPr>
          <w:rFonts w:ascii="Bookman Old Style" w:hAnsi="Bookman Old Style" w:cs="Arial"/>
          <w:b/>
          <w:caps/>
          <w:color w:val="000000"/>
          <w:sz w:val="24"/>
          <w:szCs w:val="24"/>
        </w:rPr>
        <w:t>“CIDADANIA”</w:t>
      </w:r>
    </w:p>
    <w:p w:rsidR="00120D39" w:rsidRDefault="00120D39" w:rsidP="004F718E">
      <w:pPr>
        <w:rPr>
          <w:sz w:val="22"/>
          <w:szCs w:val="22"/>
        </w:rPr>
      </w:pPr>
    </w:p>
    <w:sectPr w:rsidR="00120D39">
      <w:headerReference w:type="even" r:id="rId10"/>
      <w:headerReference w:type="default" r:id="rId11"/>
      <w:footerReference w:type="defaul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31" w:rsidRDefault="00A86231">
      <w:r>
        <w:separator/>
      </w:r>
    </w:p>
  </w:endnote>
  <w:endnote w:type="continuationSeparator" w:id="0">
    <w:p w:rsidR="00A86231" w:rsidRDefault="00A8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31" w:rsidRDefault="00A86231">
      <w:r>
        <w:separator/>
      </w:r>
    </w:p>
  </w:footnote>
  <w:footnote w:type="continuationSeparator" w:id="0">
    <w:p w:rsidR="00A86231" w:rsidRDefault="00A8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7015" w:rsidRDefault="00BE701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15" w:rsidRDefault="00BE7015">
    <w:pPr>
      <w:pStyle w:val="Cabealho"/>
      <w:framePr w:wrap="around" w:vAnchor="text" w:hAnchor="margin" w:xAlign="right" w:y="1"/>
      <w:rPr>
        <w:rStyle w:val="Nmerodepgina"/>
      </w:rPr>
    </w:pP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E7015" w:rsidRDefault="00BE701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2F86"/>
    <w:multiLevelType w:val="hybridMultilevel"/>
    <w:tmpl w:val="AFCEEDBC"/>
    <w:lvl w:ilvl="0" w:tplc="47B65EF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82B86"/>
    <w:multiLevelType w:val="hybridMultilevel"/>
    <w:tmpl w:val="767A8A64"/>
    <w:lvl w:ilvl="0" w:tplc="2844244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5BFD54B1"/>
    <w:multiLevelType w:val="hybridMultilevel"/>
    <w:tmpl w:val="C714F24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57E6"/>
    <w:rsid w:val="00020460"/>
    <w:rsid w:val="0002175D"/>
    <w:rsid w:val="000230A4"/>
    <w:rsid w:val="00035D23"/>
    <w:rsid w:val="00041DD7"/>
    <w:rsid w:val="00051B4B"/>
    <w:rsid w:val="00071E40"/>
    <w:rsid w:val="00075F8D"/>
    <w:rsid w:val="000769BB"/>
    <w:rsid w:val="000903C2"/>
    <w:rsid w:val="000A31E0"/>
    <w:rsid w:val="000A5259"/>
    <w:rsid w:val="000B3292"/>
    <w:rsid w:val="000B4AA9"/>
    <w:rsid w:val="000B5E95"/>
    <w:rsid w:val="000B7B66"/>
    <w:rsid w:val="000D2A55"/>
    <w:rsid w:val="000D48CD"/>
    <w:rsid w:val="001058EF"/>
    <w:rsid w:val="00120D39"/>
    <w:rsid w:val="00122DE7"/>
    <w:rsid w:val="00124F43"/>
    <w:rsid w:val="00127F45"/>
    <w:rsid w:val="0013200F"/>
    <w:rsid w:val="001322B8"/>
    <w:rsid w:val="00134E9A"/>
    <w:rsid w:val="00140637"/>
    <w:rsid w:val="00141E1A"/>
    <w:rsid w:val="00155FF4"/>
    <w:rsid w:val="00160D94"/>
    <w:rsid w:val="00165B73"/>
    <w:rsid w:val="00166A6A"/>
    <w:rsid w:val="00177FB4"/>
    <w:rsid w:val="00196261"/>
    <w:rsid w:val="001A26D7"/>
    <w:rsid w:val="001B0FBF"/>
    <w:rsid w:val="001B37AA"/>
    <w:rsid w:val="001C16BB"/>
    <w:rsid w:val="001C481B"/>
    <w:rsid w:val="001C6951"/>
    <w:rsid w:val="001E106B"/>
    <w:rsid w:val="001E6561"/>
    <w:rsid w:val="001F351E"/>
    <w:rsid w:val="001F495B"/>
    <w:rsid w:val="00202186"/>
    <w:rsid w:val="002052E8"/>
    <w:rsid w:val="00230F20"/>
    <w:rsid w:val="00253C6C"/>
    <w:rsid w:val="00256767"/>
    <w:rsid w:val="00261E77"/>
    <w:rsid w:val="0026250D"/>
    <w:rsid w:val="0026275D"/>
    <w:rsid w:val="00266026"/>
    <w:rsid w:val="00266028"/>
    <w:rsid w:val="002666C1"/>
    <w:rsid w:val="00270130"/>
    <w:rsid w:val="00287381"/>
    <w:rsid w:val="0028789A"/>
    <w:rsid w:val="00287F66"/>
    <w:rsid w:val="00292488"/>
    <w:rsid w:val="002A21CB"/>
    <w:rsid w:val="002A4A4F"/>
    <w:rsid w:val="002B1F73"/>
    <w:rsid w:val="002B214F"/>
    <w:rsid w:val="002B2EF1"/>
    <w:rsid w:val="002D0BBA"/>
    <w:rsid w:val="002D4321"/>
    <w:rsid w:val="002E0801"/>
    <w:rsid w:val="002E4070"/>
    <w:rsid w:val="002F4899"/>
    <w:rsid w:val="002F71C5"/>
    <w:rsid w:val="00317973"/>
    <w:rsid w:val="00325F2E"/>
    <w:rsid w:val="00346576"/>
    <w:rsid w:val="00347AD3"/>
    <w:rsid w:val="00354CE6"/>
    <w:rsid w:val="00363A95"/>
    <w:rsid w:val="00365572"/>
    <w:rsid w:val="00370EC7"/>
    <w:rsid w:val="0039192C"/>
    <w:rsid w:val="003923E5"/>
    <w:rsid w:val="00392CFE"/>
    <w:rsid w:val="003A0B52"/>
    <w:rsid w:val="003A5E56"/>
    <w:rsid w:val="003A64C8"/>
    <w:rsid w:val="003B5314"/>
    <w:rsid w:val="003B66C7"/>
    <w:rsid w:val="003C1C3B"/>
    <w:rsid w:val="003D0298"/>
    <w:rsid w:val="003D0570"/>
    <w:rsid w:val="003F5AC6"/>
    <w:rsid w:val="003F6853"/>
    <w:rsid w:val="00401D3A"/>
    <w:rsid w:val="00401F94"/>
    <w:rsid w:val="00407B9C"/>
    <w:rsid w:val="00421829"/>
    <w:rsid w:val="00427807"/>
    <w:rsid w:val="00432795"/>
    <w:rsid w:val="0043315B"/>
    <w:rsid w:val="004467B5"/>
    <w:rsid w:val="004469CF"/>
    <w:rsid w:val="004607A9"/>
    <w:rsid w:val="00464B17"/>
    <w:rsid w:val="00466D9B"/>
    <w:rsid w:val="00474614"/>
    <w:rsid w:val="0048118C"/>
    <w:rsid w:val="00481A24"/>
    <w:rsid w:val="0048308F"/>
    <w:rsid w:val="00486FDE"/>
    <w:rsid w:val="00492FB3"/>
    <w:rsid w:val="004A1968"/>
    <w:rsid w:val="004C6BFA"/>
    <w:rsid w:val="004E0039"/>
    <w:rsid w:val="004F718E"/>
    <w:rsid w:val="00514E10"/>
    <w:rsid w:val="0051542E"/>
    <w:rsid w:val="0054067C"/>
    <w:rsid w:val="00545A1E"/>
    <w:rsid w:val="005462EE"/>
    <w:rsid w:val="00546851"/>
    <w:rsid w:val="005516BD"/>
    <w:rsid w:val="005577A7"/>
    <w:rsid w:val="005671C0"/>
    <w:rsid w:val="00573B59"/>
    <w:rsid w:val="00590A97"/>
    <w:rsid w:val="00592457"/>
    <w:rsid w:val="00593EC2"/>
    <w:rsid w:val="005C1257"/>
    <w:rsid w:val="005C7BB8"/>
    <w:rsid w:val="005E2A07"/>
    <w:rsid w:val="005E729B"/>
    <w:rsid w:val="005F4005"/>
    <w:rsid w:val="00605773"/>
    <w:rsid w:val="00606677"/>
    <w:rsid w:val="006217DC"/>
    <w:rsid w:val="00626C98"/>
    <w:rsid w:val="00641345"/>
    <w:rsid w:val="00645F45"/>
    <w:rsid w:val="00654B47"/>
    <w:rsid w:val="00656D80"/>
    <w:rsid w:val="00662CB4"/>
    <w:rsid w:val="006750BE"/>
    <w:rsid w:val="00681000"/>
    <w:rsid w:val="00681AAA"/>
    <w:rsid w:val="006858CC"/>
    <w:rsid w:val="00692BAC"/>
    <w:rsid w:val="006B41DC"/>
    <w:rsid w:val="006C4C2F"/>
    <w:rsid w:val="006C6BE5"/>
    <w:rsid w:val="006D1FDC"/>
    <w:rsid w:val="006D68A2"/>
    <w:rsid w:val="006D718D"/>
    <w:rsid w:val="006E1F59"/>
    <w:rsid w:val="006F02E6"/>
    <w:rsid w:val="006F1EA7"/>
    <w:rsid w:val="006F29D1"/>
    <w:rsid w:val="006F6072"/>
    <w:rsid w:val="00702333"/>
    <w:rsid w:val="00702B3E"/>
    <w:rsid w:val="00703103"/>
    <w:rsid w:val="00717AE4"/>
    <w:rsid w:val="0072557F"/>
    <w:rsid w:val="00733CCC"/>
    <w:rsid w:val="007361E5"/>
    <w:rsid w:val="00737E5A"/>
    <w:rsid w:val="00743CBE"/>
    <w:rsid w:val="00744542"/>
    <w:rsid w:val="00744BD1"/>
    <w:rsid w:val="00755969"/>
    <w:rsid w:val="00761EF7"/>
    <w:rsid w:val="00763FCC"/>
    <w:rsid w:val="007657DB"/>
    <w:rsid w:val="00783063"/>
    <w:rsid w:val="00794941"/>
    <w:rsid w:val="007B2FFA"/>
    <w:rsid w:val="007B7FB6"/>
    <w:rsid w:val="007D1C95"/>
    <w:rsid w:val="007D2C2C"/>
    <w:rsid w:val="007F5460"/>
    <w:rsid w:val="00801320"/>
    <w:rsid w:val="008021C0"/>
    <w:rsid w:val="00803D55"/>
    <w:rsid w:val="00815396"/>
    <w:rsid w:val="00853DBA"/>
    <w:rsid w:val="00874AC9"/>
    <w:rsid w:val="00876D1C"/>
    <w:rsid w:val="00890EC7"/>
    <w:rsid w:val="00892EBA"/>
    <w:rsid w:val="0089334C"/>
    <w:rsid w:val="00894053"/>
    <w:rsid w:val="008966A9"/>
    <w:rsid w:val="008A55F0"/>
    <w:rsid w:val="008B5D53"/>
    <w:rsid w:val="008C0BCC"/>
    <w:rsid w:val="008C7CF1"/>
    <w:rsid w:val="008D4D38"/>
    <w:rsid w:val="008F08AF"/>
    <w:rsid w:val="008F12DD"/>
    <w:rsid w:val="008F2938"/>
    <w:rsid w:val="008F49E3"/>
    <w:rsid w:val="008F4F69"/>
    <w:rsid w:val="008F53D5"/>
    <w:rsid w:val="00902395"/>
    <w:rsid w:val="009048AD"/>
    <w:rsid w:val="00916E50"/>
    <w:rsid w:val="00917B30"/>
    <w:rsid w:val="009350A5"/>
    <w:rsid w:val="00943E89"/>
    <w:rsid w:val="00943F86"/>
    <w:rsid w:val="00947B78"/>
    <w:rsid w:val="0096177A"/>
    <w:rsid w:val="00961DF9"/>
    <w:rsid w:val="00962902"/>
    <w:rsid w:val="00965795"/>
    <w:rsid w:val="00972849"/>
    <w:rsid w:val="00983DBD"/>
    <w:rsid w:val="009870F2"/>
    <w:rsid w:val="009A5B1C"/>
    <w:rsid w:val="009A748C"/>
    <w:rsid w:val="009C18DD"/>
    <w:rsid w:val="009C2FDA"/>
    <w:rsid w:val="009E2FEC"/>
    <w:rsid w:val="009F77EF"/>
    <w:rsid w:val="00A23E44"/>
    <w:rsid w:val="00A2735C"/>
    <w:rsid w:val="00A31545"/>
    <w:rsid w:val="00A34373"/>
    <w:rsid w:val="00A40B73"/>
    <w:rsid w:val="00A446E1"/>
    <w:rsid w:val="00A637FC"/>
    <w:rsid w:val="00A648CB"/>
    <w:rsid w:val="00A66F60"/>
    <w:rsid w:val="00A6776D"/>
    <w:rsid w:val="00A70FAF"/>
    <w:rsid w:val="00A77648"/>
    <w:rsid w:val="00A81DE6"/>
    <w:rsid w:val="00A8288B"/>
    <w:rsid w:val="00A82A67"/>
    <w:rsid w:val="00A83080"/>
    <w:rsid w:val="00A84A27"/>
    <w:rsid w:val="00A86231"/>
    <w:rsid w:val="00A96A30"/>
    <w:rsid w:val="00A973A0"/>
    <w:rsid w:val="00AA3551"/>
    <w:rsid w:val="00AA3607"/>
    <w:rsid w:val="00AC2345"/>
    <w:rsid w:val="00AD0B19"/>
    <w:rsid w:val="00AE4326"/>
    <w:rsid w:val="00AE5F22"/>
    <w:rsid w:val="00AE74A7"/>
    <w:rsid w:val="00AF441B"/>
    <w:rsid w:val="00AF60CF"/>
    <w:rsid w:val="00B00515"/>
    <w:rsid w:val="00B159F9"/>
    <w:rsid w:val="00B16C69"/>
    <w:rsid w:val="00B17B6C"/>
    <w:rsid w:val="00B23335"/>
    <w:rsid w:val="00B30D23"/>
    <w:rsid w:val="00B32CE1"/>
    <w:rsid w:val="00B33E4B"/>
    <w:rsid w:val="00B4331A"/>
    <w:rsid w:val="00B43D98"/>
    <w:rsid w:val="00B466E1"/>
    <w:rsid w:val="00B543E5"/>
    <w:rsid w:val="00B54794"/>
    <w:rsid w:val="00B56D8E"/>
    <w:rsid w:val="00B67D3E"/>
    <w:rsid w:val="00B773E9"/>
    <w:rsid w:val="00B8137D"/>
    <w:rsid w:val="00BA158C"/>
    <w:rsid w:val="00BA507D"/>
    <w:rsid w:val="00BA592F"/>
    <w:rsid w:val="00BB4501"/>
    <w:rsid w:val="00BB73AE"/>
    <w:rsid w:val="00BB744A"/>
    <w:rsid w:val="00BC07EC"/>
    <w:rsid w:val="00BC628B"/>
    <w:rsid w:val="00BD07D9"/>
    <w:rsid w:val="00BD1E74"/>
    <w:rsid w:val="00BD3719"/>
    <w:rsid w:val="00BE7015"/>
    <w:rsid w:val="00BF1DB3"/>
    <w:rsid w:val="00BF3264"/>
    <w:rsid w:val="00BF7C1D"/>
    <w:rsid w:val="00C05BAF"/>
    <w:rsid w:val="00C109AA"/>
    <w:rsid w:val="00C32C5C"/>
    <w:rsid w:val="00C50D57"/>
    <w:rsid w:val="00C769E7"/>
    <w:rsid w:val="00C92F97"/>
    <w:rsid w:val="00CA1885"/>
    <w:rsid w:val="00CA5EA7"/>
    <w:rsid w:val="00CB62C6"/>
    <w:rsid w:val="00CD523D"/>
    <w:rsid w:val="00CD787E"/>
    <w:rsid w:val="00CE0FEB"/>
    <w:rsid w:val="00CE5856"/>
    <w:rsid w:val="00CF3A9F"/>
    <w:rsid w:val="00D048DD"/>
    <w:rsid w:val="00D173FA"/>
    <w:rsid w:val="00D215F1"/>
    <w:rsid w:val="00D30337"/>
    <w:rsid w:val="00D3341C"/>
    <w:rsid w:val="00D43973"/>
    <w:rsid w:val="00D4535F"/>
    <w:rsid w:val="00D45BDE"/>
    <w:rsid w:val="00D50390"/>
    <w:rsid w:val="00D534F5"/>
    <w:rsid w:val="00D72604"/>
    <w:rsid w:val="00D76114"/>
    <w:rsid w:val="00D764EC"/>
    <w:rsid w:val="00D76E9C"/>
    <w:rsid w:val="00D803D1"/>
    <w:rsid w:val="00D85F1E"/>
    <w:rsid w:val="00DA0419"/>
    <w:rsid w:val="00DA6275"/>
    <w:rsid w:val="00DB43A3"/>
    <w:rsid w:val="00DB4D60"/>
    <w:rsid w:val="00DC0249"/>
    <w:rsid w:val="00DC5AB0"/>
    <w:rsid w:val="00DD1DE4"/>
    <w:rsid w:val="00DE3B19"/>
    <w:rsid w:val="00DE6C97"/>
    <w:rsid w:val="00DF5CA6"/>
    <w:rsid w:val="00DF5F9C"/>
    <w:rsid w:val="00E22310"/>
    <w:rsid w:val="00E303A4"/>
    <w:rsid w:val="00E34D6B"/>
    <w:rsid w:val="00E561B1"/>
    <w:rsid w:val="00E625C5"/>
    <w:rsid w:val="00E8543E"/>
    <w:rsid w:val="00E94252"/>
    <w:rsid w:val="00E96FD6"/>
    <w:rsid w:val="00EA3857"/>
    <w:rsid w:val="00EA79B6"/>
    <w:rsid w:val="00EB0BAF"/>
    <w:rsid w:val="00EB4025"/>
    <w:rsid w:val="00EC1415"/>
    <w:rsid w:val="00ED4F7B"/>
    <w:rsid w:val="00ED7E62"/>
    <w:rsid w:val="00F13C56"/>
    <w:rsid w:val="00F2783B"/>
    <w:rsid w:val="00F31BB9"/>
    <w:rsid w:val="00F51710"/>
    <w:rsid w:val="00F67BB5"/>
    <w:rsid w:val="00F67D69"/>
    <w:rsid w:val="00F711B0"/>
    <w:rsid w:val="00F8079A"/>
    <w:rsid w:val="00F911FC"/>
    <w:rsid w:val="00F97E3C"/>
    <w:rsid w:val="00FA6099"/>
    <w:rsid w:val="00FA70DE"/>
    <w:rsid w:val="00FB245D"/>
    <w:rsid w:val="00FD5EC5"/>
    <w:rsid w:val="00FD6B31"/>
    <w:rsid w:val="00FE1F20"/>
    <w:rsid w:val="00FE4B20"/>
    <w:rsid w:val="00FE4F0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DD9FF-3F0B-43F7-AB42-EBC34E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23"/>
  </w:style>
  <w:style w:type="paragraph" w:styleId="Ttulo2">
    <w:name w:val="heading 2"/>
    <w:basedOn w:val="Normal"/>
    <w:next w:val="Normal"/>
    <w:link w:val="Ttulo2Char"/>
    <w:semiHidden/>
    <w:unhideWhenUsed/>
    <w:qFormat/>
    <w:rsid w:val="00370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0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230A4"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7Char">
    <w:name w:val="Título 7 Char"/>
    <w:link w:val="Ttulo7"/>
    <w:rsid w:val="000230A4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0A4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3341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3341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370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rsid w:val="00370EC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37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0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4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i84_wWP2XV0/Xd25sNhvU1I/AAAAAAAAHiM/y30oZ8Nz2fsABcLiiUQpNimA6bUAI9HhwCLcBGAsYHQ/s1600/Mem%25C3%25B3rias%2BMogimirianas_reprodu%25C3%25A7%25C3%25A3o%2B-%2BCopi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B06-8329-468E-9BB7-26814BE8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17-06-08T19:32:00Z</cp:lastPrinted>
  <dcterms:created xsi:type="dcterms:W3CDTF">2020-02-28T15:02:00Z</dcterms:created>
  <dcterms:modified xsi:type="dcterms:W3CDTF">2020-02-28T15:02:00Z</dcterms:modified>
</cp:coreProperties>
</file>